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BA3D74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BA3D74">
        <w:rPr>
          <w:b/>
          <w:szCs w:val="28"/>
        </w:rPr>
        <w:t>Сведения о многоквартирном доме</w:t>
      </w:r>
      <w:r w:rsidR="009C773C" w:rsidRPr="00BA3D74">
        <w:rPr>
          <w:b/>
          <w:szCs w:val="28"/>
        </w:rPr>
        <w:t xml:space="preserve"> № </w:t>
      </w:r>
      <w:r w:rsidR="0006193D" w:rsidRPr="00BA3D74">
        <w:rPr>
          <w:b/>
          <w:szCs w:val="28"/>
        </w:rPr>
        <w:t>8</w:t>
      </w:r>
      <w:r w:rsidRPr="00BA3D74">
        <w:rPr>
          <w:b/>
          <w:szCs w:val="28"/>
        </w:rPr>
        <w:t xml:space="preserve"> по улице Ленинаг.Дубны Московской обл.</w:t>
      </w:r>
    </w:p>
    <w:p w:rsidR="00160B83" w:rsidRPr="00BA3D74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BA3D74">
        <w:rPr>
          <w:b/>
          <w:szCs w:val="28"/>
        </w:rPr>
        <w:tab/>
      </w:r>
    </w:p>
    <w:p w:rsidR="00160B83" w:rsidRPr="00BA3D74" w:rsidRDefault="00160B83" w:rsidP="00E624A6">
      <w:pPr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BA3D74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BA3D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BA3D74" w:rsidTr="007E5B14">
        <w:trPr>
          <w:trHeight w:val="288"/>
        </w:trPr>
        <w:tc>
          <w:tcPr>
            <w:tcW w:w="311" w:type="pct"/>
            <w:gridSpan w:val="2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037FA" w:rsidRPr="00BA3D74" w:rsidTr="007E5B14">
        <w:trPr>
          <w:trHeight w:val="63"/>
        </w:trPr>
        <w:tc>
          <w:tcPr>
            <w:tcW w:w="311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037FA" w:rsidRPr="00BA3D74" w:rsidRDefault="00B82434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9E0F9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7E5B14">
        <w:trPr>
          <w:trHeight w:val="63"/>
        </w:trPr>
        <w:tc>
          <w:tcPr>
            <w:tcW w:w="5000" w:type="pct"/>
            <w:gridSpan w:val="7"/>
          </w:tcPr>
          <w:p w:rsidR="00160B83" w:rsidRPr="00BA3D7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BA3D7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BA3D7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BA3D7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BA3D7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FA763E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BA3D74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BA3D74" w:rsidTr="007E5B14">
        <w:trPr>
          <w:trHeight w:val="63"/>
        </w:trPr>
        <w:tc>
          <w:tcPr>
            <w:tcW w:w="311" w:type="pct"/>
            <w:gridSpan w:val="2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ab/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BA3D7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BA3D74" w:rsidTr="007D5C91">
        <w:trPr>
          <w:trHeight w:val="64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BA3D74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:40:010312:19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67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 w:val="restar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7E5B14">
        <w:trPr>
          <w:trHeight w:val="63"/>
        </w:trPr>
        <w:tc>
          <w:tcPr>
            <w:tcW w:w="5000" w:type="pct"/>
            <w:gridSpan w:val="7"/>
          </w:tcPr>
          <w:p w:rsidR="00162C7B" w:rsidRPr="00BA3D7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3D74">
        <w:rPr>
          <w:spacing w:val="-20"/>
          <w:sz w:val="20"/>
          <w:szCs w:val="20"/>
        </w:rPr>
        <w:t xml:space="preserve">, </w:t>
      </w:r>
      <w:r w:rsidRPr="00BA3D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037FA" w:rsidRPr="00BA3D74" w:rsidRDefault="00B82434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9E0F9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BA3D7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BA3D74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BA3D74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74FA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A24FF3" w:rsidP="00A24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2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162C7B" w:rsidRPr="00BA3D7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BA3D74">
              <w:rPr>
                <w:b/>
                <w:spacing w:val="-20"/>
                <w:sz w:val="20"/>
                <w:szCs w:val="20"/>
              </w:rPr>
              <w:t>6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6A0D53" w:rsidRPr="00BA3D74">
              <w:rPr>
                <w:b/>
                <w:spacing w:val="-20"/>
                <w:sz w:val="20"/>
                <w:szCs w:val="20"/>
                <w:lang w:val="en-US"/>
              </w:rPr>
              <w:t>2023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BA3D7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73BF9" w:rsidRDefault="00A73BF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3D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BA3D74" w:rsidTr="003037FA">
        <w:trPr>
          <w:trHeight w:val="288"/>
        </w:trPr>
        <w:tc>
          <w:tcPr>
            <w:tcW w:w="299" w:type="pct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82C78" w:rsidRPr="00BA3D74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9E0F9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9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20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B82434" w:rsidRPr="00BA3D74">
              <w:rPr>
                <w:spacing w:val="-20"/>
                <w:sz w:val="20"/>
                <w:szCs w:val="20"/>
              </w:rPr>
              <w:t>01.01.201</w:t>
            </w:r>
            <w:r w:rsidR="009E0F9F">
              <w:rPr>
                <w:spacing w:val="-20"/>
                <w:sz w:val="20"/>
                <w:szCs w:val="20"/>
                <w:lang w:val="en-US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475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B82434" w:rsidRPr="00BA3D7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="00B82434" w:rsidRPr="00BA3D74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9E0F9F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9E0F9F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A730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г</w:t>
            </w:r>
            <w:r w:rsidR="0031315C" w:rsidRPr="00BA3D7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9E0F9F">
              <w:rPr>
                <w:spacing w:val="-20"/>
                <w:sz w:val="20"/>
                <w:szCs w:val="20"/>
              </w:rPr>
              <w:t>01.07.</w:t>
            </w:r>
            <w:r w:rsidR="001D62CB" w:rsidRPr="00BA3D74">
              <w:rPr>
                <w:spacing w:val="-20"/>
                <w:sz w:val="20"/>
                <w:szCs w:val="20"/>
              </w:rPr>
              <w:t>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31315C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DF6B90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21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7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9E0F9F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6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9E0F9F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9E0F9F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FA763E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B82434" w:rsidRPr="00BA3D7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9E0F9F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CA1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9E0F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</w:t>
            </w:r>
            <w:r w:rsidR="009E0F9F">
              <w:rPr>
                <w:spacing w:val="-20"/>
                <w:sz w:val="20"/>
                <w:szCs w:val="20"/>
              </w:rPr>
              <w:t>0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9E0F9F"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9E0F9F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FD2707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377CB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5010030980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797CFD" w:rsidRPr="00BA3D74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78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377CB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586695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82C78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FD2707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0343E6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11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377CBA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B82434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377CB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377C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77CBA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</w:t>
            </w:r>
            <w:r w:rsidR="00377CB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</w:t>
            </w:r>
            <w:r w:rsidR="00377CB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377CBA" w:rsidP="009E0F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3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377CB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377CBA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377C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77CBA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377CB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377CBA">
              <w:rPr>
                <w:b/>
                <w:spacing w:val="-20"/>
                <w:sz w:val="20"/>
                <w:szCs w:val="20"/>
              </w:rPr>
              <w:t>307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377CBA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377CBA" w:rsidRDefault="008877D2" w:rsidP="009E0F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Pr="00377CBA">
              <w:rPr>
                <w:b/>
                <w:spacing w:val="-20"/>
                <w:sz w:val="20"/>
                <w:szCs w:val="20"/>
              </w:rPr>
              <w:t>3</w:t>
            </w:r>
            <w:r w:rsidR="00377CBA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7D2" w:rsidRPr="00BA3D74" w:rsidRDefault="008877D2" w:rsidP="008877D2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3D74">
        <w:rPr>
          <w:b/>
          <w:spacing w:val="-20"/>
          <w:sz w:val="20"/>
          <w:szCs w:val="20"/>
        </w:rPr>
        <w:t>х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377CBA" w:rsidRDefault="00A84050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77CB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377CBA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spacing w:val="-20"/>
                <w:sz w:val="20"/>
                <w:szCs w:val="20"/>
              </w:rPr>
              <w:t>9.</w:t>
            </w:r>
            <w:r w:rsidRPr="00BA3D74">
              <w:rPr>
                <w:spacing w:val="-20"/>
                <w:sz w:val="20"/>
                <w:szCs w:val="20"/>
              </w:rPr>
              <w:t>12.201</w:t>
            </w:r>
            <w:r w:rsidR="00377CBA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377CBA">
              <w:rPr>
                <w:spacing w:val="-20"/>
                <w:sz w:val="20"/>
                <w:szCs w:val="20"/>
              </w:rPr>
              <w:t>312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377CBA">
              <w:rPr>
                <w:spacing w:val="-20"/>
                <w:sz w:val="20"/>
                <w:szCs w:val="20"/>
              </w:rPr>
              <w:t>7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B0FD4" w:rsidRPr="00BA3D74" w:rsidTr="003820D1">
        <w:trPr>
          <w:trHeight w:val="63"/>
        </w:trPr>
        <w:tc>
          <w:tcPr>
            <w:tcW w:w="5000" w:type="pct"/>
            <w:gridSpan w:val="5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 w:val="restart"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 w:val="restart"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6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377CBA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377CBA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spacing w:val="-20"/>
                <w:sz w:val="20"/>
                <w:szCs w:val="20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.12.201</w:t>
            </w:r>
            <w:r w:rsidR="00377CBA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377CBA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377CBA">
              <w:rPr>
                <w:spacing w:val="-20"/>
                <w:sz w:val="20"/>
                <w:szCs w:val="20"/>
              </w:rPr>
              <w:t>7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377CB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095B9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</w:t>
            </w:r>
            <w:r w:rsidR="00B82434" w:rsidRPr="00BA3D74">
              <w:rPr>
                <w:spacing w:val="-20"/>
                <w:sz w:val="20"/>
                <w:szCs w:val="20"/>
              </w:rPr>
              <w:t>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</w:t>
            </w:r>
            <w:r w:rsidR="00377CBA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C692A" w:rsidRPr="00BA3D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377CBA">
              <w:rPr>
                <w:spacing w:val="-20"/>
                <w:sz w:val="20"/>
                <w:szCs w:val="20"/>
              </w:rPr>
              <w:t>321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377C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</w:t>
            </w:r>
            <w:r w:rsidR="00377CBA">
              <w:rPr>
                <w:spacing w:val="-20"/>
                <w:sz w:val="20"/>
                <w:szCs w:val="20"/>
              </w:rPr>
              <w:t>17</w:t>
            </w:r>
            <w:r w:rsidR="00A24FF3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 w:val="restart"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77CBA" w:rsidRPr="00BA3D74" w:rsidTr="003820D1">
        <w:trPr>
          <w:trHeight w:val="20"/>
        </w:trPr>
        <w:tc>
          <w:tcPr>
            <w:tcW w:w="299" w:type="pct"/>
            <w:vMerge/>
          </w:tcPr>
          <w:p w:rsidR="00377CBA" w:rsidRPr="00BA3D74" w:rsidRDefault="00377CB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7CBA" w:rsidRPr="00BA3D74" w:rsidRDefault="00377CB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7CBA" w:rsidRPr="00BA3D74" w:rsidRDefault="00377CB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7CBA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BA3D74" w:rsidRDefault="00B82434" w:rsidP="0037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377CB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BA3D74" w:rsidRDefault="00B82434" w:rsidP="00377CBA">
            <w:pPr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BA3D74" w:rsidRDefault="00A24FF3" w:rsidP="003820D1">
            <w:pPr>
              <w:jc w:val="center"/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0</w:t>
            </w:r>
            <w:r w:rsidR="00377CBA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377CBA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24FF3" w:rsidRPr="00BA3D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377CBA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24FF3" w:rsidRPr="00BA3D74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377CBA">
              <w:rPr>
                <w:spacing w:val="-20"/>
                <w:sz w:val="20"/>
                <w:szCs w:val="20"/>
              </w:rPr>
              <w:t>8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377CBA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3D74" w:rsidDel="001465F6">
        <w:rPr>
          <w:b/>
          <w:spacing w:val="-20"/>
          <w:sz w:val="20"/>
          <w:szCs w:val="20"/>
        </w:rPr>
        <w:t xml:space="preserve"> (</w:t>
      </w:r>
      <w:r w:rsidRPr="00BA3D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BA3D74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207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207933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FA76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FA763E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5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3D74">
        <w:rPr>
          <w:b/>
          <w:spacing w:val="-20"/>
          <w:sz w:val="20"/>
          <w:szCs w:val="20"/>
        </w:rPr>
        <w:t>е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FA76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FA763E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FA763E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63E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FA763E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A763E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A763E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A763E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763E" w:rsidRPr="00FA763E" w:rsidTr="0086644D">
        <w:trPr>
          <w:trHeight w:val="20"/>
        </w:trPr>
        <w:tc>
          <w:tcPr>
            <w:tcW w:w="300" w:type="pct"/>
            <w:vMerge w:val="restart"/>
          </w:tcPr>
          <w:p w:rsidR="00FA763E" w:rsidRPr="00BA3D74" w:rsidRDefault="00FA763E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763E" w:rsidRPr="00BA3D74" w:rsidRDefault="00FA763E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763E" w:rsidRPr="00BA3D74" w:rsidRDefault="00FA763E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763E" w:rsidRPr="00FA763E" w:rsidRDefault="00FA763E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04.2018</w:t>
            </w:r>
          </w:p>
        </w:tc>
      </w:tr>
      <w:tr w:rsidR="00FA763E" w:rsidRPr="00FA763E" w:rsidTr="0086644D">
        <w:trPr>
          <w:trHeight w:val="20"/>
        </w:trPr>
        <w:tc>
          <w:tcPr>
            <w:tcW w:w="300" w:type="pct"/>
            <w:vMerge/>
          </w:tcPr>
          <w:p w:rsidR="00FA763E" w:rsidRPr="00BA3D74" w:rsidRDefault="00FA763E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763E" w:rsidRPr="00BA3D74" w:rsidRDefault="00FA763E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763E" w:rsidRPr="00BA3D74" w:rsidRDefault="00FA763E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763E" w:rsidRPr="00FA763E" w:rsidRDefault="00FA763E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A763E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A763E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A763E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FA763E" w:rsidRPr="00BA3D74" w:rsidTr="0086644D">
        <w:trPr>
          <w:trHeight w:val="63"/>
        </w:trPr>
        <w:tc>
          <w:tcPr>
            <w:tcW w:w="300" w:type="pct"/>
          </w:tcPr>
          <w:p w:rsidR="00FA763E" w:rsidRPr="00BA3D74" w:rsidRDefault="00FA763E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763E" w:rsidRPr="00BA3D74" w:rsidRDefault="00FA763E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763E" w:rsidRPr="00BA3D74" w:rsidRDefault="00FA763E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763E" w:rsidRPr="00BA3D74" w:rsidRDefault="00FA763E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BA3D74" w:rsidTr="003820D1">
        <w:trPr>
          <w:trHeight w:val="288"/>
        </w:trPr>
        <w:tc>
          <w:tcPr>
            <w:tcW w:w="292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20"/>
        </w:trPr>
        <w:tc>
          <w:tcPr>
            <w:tcW w:w="292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37FA" w:rsidRPr="00BA3D74" w:rsidRDefault="00B82434" w:rsidP="00207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</w:t>
            </w:r>
            <w:r w:rsidR="00207933">
              <w:rPr>
                <w:b/>
                <w:spacing w:val="-20"/>
                <w:sz w:val="20"/>
                <w:szCs w:val="20"/>
              </w:rPr>
              <w:t>9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D51A6F" w:rsidP="00207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</w:t>
            </w:r>
            <w:r w:rsidR="00207933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D51A6F" w:rsidP="00207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31.12.201</w:t>
            </w:r>
            <w:r w:rsidR="00207933">
              <w:rPr>
                <w:spacing w:val="-20"/>
                <w:sz w:val="20"/>
                <w:szCs w:val="20"/>
              </w:rPr>
              <w:t>8</w:t>
            </w:r>
            <w:r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7"/>
          </w:tcPr>
          <w:p w:rsidR="00A24FF3" w:rsidRPr="00BA3D74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1526</w:t>
            </w: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1526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207933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270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207933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868</w:t>
            </w: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07933" w:rsidRPr="00BA3D74" w:rsidRDefault="00207933" w:rsidP="00207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86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07933" w:rsidRPr="00BA3D74" w:rsidRDefault="00207933" w:rsidP="00207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86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2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3D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A05669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A05669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A05669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A05669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A50237" w:rsidRDefault="00D7135A" w:rsidP="00D7135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A50237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135A" w:rsidRPr="00A50237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A50237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D7135A" w:rsidRPr="00BA3D74" w:rsidTr="00021AFB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135A" w:rsidRPr="00BA3D74" w:rsidTr="00021AFB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135A" w:rsidRPr="00BA3D74" w:rsidTr="00021AFB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501003098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586695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A11C4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07933" w:rsidRPr="00BA3D74" w:rsidRDefault="00207933" w:rsidP="00207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387</w:t>
            </w: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07933" w:rsidRPr="00BA3D74" w:rsidRDefault="00207933" w:rsidP="00207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207933" w:rsidRPr="00BA3D74" w:rsidTr="003820D1">
        <w:trPr>
          <w:trHeight w:val="20"/>
        </w:trPr>
        <w:tc>
          <w:tcPr>
            <w:tcW w:w="292" w:type="pct"/>
          </w:tcPr>
          <w:p w:rsidR="00207933" w:rsidRPr="00BA3D74" w:rsidRDefault="00207933" w:rsidP="00207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7933" w:rsidRPr="00BA3D74" w:rsidRDefault="00207933" w:rsidP="00207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07933" w:rsidRPr="00BA3D74" w:rsidRDefault="00207933" w:rsidP="00207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7933" w:rsidRPr="00BA3D74" w:rsidRDefault="00207933" w:rsidP="00207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387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BA3D74" w:rsidRDefault="002079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4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45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34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19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5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19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391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67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52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67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492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146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46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775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146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2079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29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3D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D7135A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33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BA3D74" w:rsidRDefault="00D7135A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FD6F5E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3E6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95B94"/>
    <w:rsid w:val="000A3C72"/>
    <w:rsid w:val="000A49AD"/>
    <w:rsid w:val="000A73C0"/>
    <w:rsid w:val="000B1247"/>
    <w:rsid w:val="000B1DA2"/>
    <w:rsid w:val="000B2F39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6830"/>
    <w:rsid w:val="000E7FB0"/>
    <w:rsid w:val="000F4086"/>
    <w:rsid w:val="000F4A1A"/>
    <w:rsid w:val="00106232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287"/>
    <w:rsid w:val="0016333B"/>
    <w:rsid w:val="001766A9"/>
    <w:rsid w:val="001777D1"/>
    <w:rsid w:val="001779B3"/>
    <w:rsid w:val="00181922"/>
    <w:rsid w:val="00185F97"/>
    <w:rsid w:val="001910A0"/>
    <w:rsid w:val="001921FB"/>
    <w:rsid w:val="00193654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62CB"/>
    <w:rsid w:val="001E039D"/>
    <w:rsid w:val="001E092E"/>
    <w:rsid w:val="001E1C45"/>
    <w:rsid w:val="001E7803"/>
    <w:rsid w:val="001E7AD6"/>
    <w:rsid w:val="001E7FEC"/>
    <w:rsid w:val="001F387E"/>
    <w:rsid w:val="001F449B"/>
    <w:rsid w:val="001F60DC"/>
    <w:rsid w:val="002009A7"/>
    <w:rsid w:val="00207933"/>
    <w:rsid w:val="00220424"/>
    <w:rsid w:val="00227C50"/>
    <w:rsid w:val="00232D65"/>
    <w:rsid w:val="00234E5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333"/>
    <w:rsid w:val="002733D8"/>
    <w:rsid w:val="0028176A"/>
    <w:rsid w:val="00286F15"/>
    <w:rsid w:val="002937DB"/>
    <w:rsid w:val="002A57D1"/>
    <w:rsid w:val="002B4A24"/>
    <w:rsid w:val="002C1691"/>
    <w:rsid w:val="002C3B40"/>
    <w:rsid w:val="002C554E"/>
    <w:rsid w:val="002D2362"/>
    <w:rsid w:val="002D32EA"/>
    <w:rsid w:val="002E1C09"/>
    <w:rsid w:val="002F26B3"/>
    <w:rsid w:val="002F5450"/>
    <w:rsid w:val="002F5629"/>
    <w:rsid w:val="002F69C3"/>
    <w:rsid w:val="00300701"/>
    <w:rsid w:val="0030144B"/>
    <w:rsid w:val="0030345E"/>
    <w:rsid w:val="003037FA"/>
    <w:rsid w:val="00304C45"/>
    <w:rsid w:val="00305898"/>
    <w:rsid w:val="0031315C"/>
    <w:rsid w:val="003133AB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CBA"/>
    <w:rsid w:val="00380C0F"/>
    <w:rsid w:val="00381265"/>
    <w:rsid w:val="003812EF"/>
    <w:rsid w:val="003820D1"/>
    <w:rsid w:val="003849C2"/>
    <w:rsid w:val="00386933"/>
    <w:rsid w:val="003877C4"/>
    <w:rsid w:val="00392DBE"/>
    <w:rsid w:val="003966B0"/>
    <w:rsid w:val="003A4F96"/>
    <w:rsid w:val="003A50BC"/>
    <w:rsid w:val="003A661C"/>
    <w:rsid w:val="003A7232"/>
    <w:rsid w:val="003A78AC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B36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E127A"/>
    <w:rsid w:val="004F2791"/>
    <w:rsid w:val="004F6B64"/>
    <w:rsid w:val="004F6DF0"/>
    <w:rsid w:val="005073B9"/>
    <w:rsid w:val="00513A1F"/>
    <w:rsid w:val="00515857"/>
    <w:rsid w:val="00530987"/>
    <w:rsid w:val="00535EC9"/>
    <w:rsid w:val="00535F4A"/>
    <w:rsid w:val="00536CEC"/>
    <w:rsid w:val="00537085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75B88"/>
    <w:rsid w:val="00586695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477F1"/>
    <w:rsid w:val="00653E44"/>
    <w:rsid w:val="00664689"/>
    <w:rsid w:val="006649F8"/>
    <w:rsid w:val="006659DC"/>
    <w:rsid w:val="00665E5C"/>
    <w:rsid w:val="006663DA"/>
    <w:rsid w:val="006664E7"/>
    <w:rsid w:val="006707A6"/>
    <w:rsid w:val="00674FAE"/>
    <w:rsid w:val="00681764"/>
    <w:rsid w:val="00686AF9"/>
    <w:rsid w:val="0069148E"/>
    <w:rsid w:val="00697ECD"/>
    <w:rsid w:val="006A0D53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634F"/>
    <w:rsid w:val="00716B4B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18D3"/>
    <w:rsid w:val="00793620"/>
    <w:rsid w:val="00793BBF"/>
    <w:rsid w:val="00795A20"/>
    <w:rsid w:val="00797CFD"/>
    <w:rsid w:val="007A33F2"/>
    <w:rsid w:val="007A435D"/>
    <w:rsid w:val="007C1765"/>
    <w:rsid w:val="007C692A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877D2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0F9F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34500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30D8"/>
    <w:rsid w:val="00A73BF9"/>
    <w:rsid w:val="00A73EA1"/>
    <w:rsid w:val="00A81F28"/>
    <w:rsid w:val="00A827E2"/>
    <w:rsid w:val="00A84050"/>
    <w:rsid w:val="00A923F8"/>
    <w:rsid w:val="00A96DEE"/>
    <w:rsid w:val="00AA11C4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1FBD"/>
    <w:rsid w:val="00AD2B73"/>
    <w:rsid w:val="00AD70F4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36B6F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2434"/>
    <w:rsid w:val="00B97E7F"/>
    <w:rsid w:val="00BA0195"/>
    <w:rsid w:val="00BA3D74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2D11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39A8"/>
    <w:rsid w:val="00C64B1A"/>
    <w:rsid w:val="00C672DD"/>
    <w:rsid w:val="00C67366"/>
    <w:rsid w:val="00C70F99"/>
    <w:rsid w:val="00C7344E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1D0E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217"/>
    <w:rsid w:val="00D029D9"/>
    <w:rsid w:val="00D053C1"/>
    <w:rsid w:val="00D11E16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135A"/>
    <w:rsid w:val="00D756C7"/>
    <w:rsid w:val="00D8083D"/>
    <w:rsid w:val="00D824F2"/>
    <w:rsid w:val="00D82816"/>
    <w:rsid w:val="00D82C78"/>
    <w:rsid w:val="00D90CEB"/>
    <w:rsid w:val="00D91747"/>
    <w:rsid w:val="00D966F1"/>
    <w:rsid w:val="00DB0FD4"/>
    <w:rsid w:val="00DC5AF4"/>
    <w:rsid w:val="00DC628A"/>
    <w:rsid w:val="00DD28AE"/>
    <w:rsid w:val="00DD6FE1"/>
    <w:rsid w:val="00DE135F"/>
    <w:rsid w:val="00DE5130"/>
    <w:rsid w:val="00DF18A1"/>
    <w:rsid w:val="00DF1B52"/>
    <w:rsid w:val="00DF6B90"/>
    <w:rsid w:val="00DF76B0"/>
    <w:rsid w:val="00E037FF"/>
    <w:rsid w:val="00E1122C"/>
    <w:rsid w:val="00E12F5D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041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763E"/>
    <w:rsid w:val="00FB32B1"/>
    <w:rsid w:val="00FB6CDA"/>
    <w:rsid w:val="00FB6ED7"/>
    <w:rsid w:val="00FB7E3B"/>
    <w:rsid w:val="00FC0BB6"/>
    <w:rsid w:val="00FC2B48"/>
    <w:rsid w:val="00FC40B5"/>
    <w:rsid w:val="00FC4826"/>
    <w:rsid w:val="00FC5A76"/>
    <w:rsid w:val="00FD270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85EB-E0D2-4DF8-85F0-7F19421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8</Pages>
  <Words>6003</Words>
  <Characters>42780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14</cp:revision>
  <dcterms:created xsi:type="dcterms:W3CDTF">2015-08-13T12:38:00Z</dcterms:created>
  <dcterms:modified xsi:type="dcterms:W3CDTF">2019-03-24T17:32:00Z</dcterms:modified>
</cp:coreProperties>
</file>